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6卷  百喻经校释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王孺童集  第6卷  百喻经校释 评论地址：https://www.jiaokey.com/book/detail/144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